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ckhardt</w:t>
      </w:r>
      <w:r xml:space="preserve">
        <w:tab wTab="150" tlc="none" cTlc="0"/>
      </w:r>
      <w:r>
        <w:t xml:space="preserve">S.B.</w:t>
      </w:r>
      <w:r xml:space="preserve">
        <w:t> </w:t>
      </w:r>
      <w:r>
        <w:t xml:space="preserve">No.</w:t>
      </w:r>
      <w:r xml:space="preserve">
        <w:t> </w:t>
      </w:r>
      <w:r>
        <w:t xml:space="preserve">11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3; March</w:t>
      </w:r>
      <w:r xml:space="preserve">
        <w:t> </w:t>
      </w:r>
      <w:r>
        <w:t xml:space="preserve">9,</w:t>
      </w:r>
      <w:r xml:space="preserve">
        <w:t> </w:t>
      </w:r>
      <w:r>
        <w:t xml:space="preserve">2023, read first time and referred to Committee on Local Government; April</w:t>
      </w:r>
      <w:r xml:space="preserve">
        <w:t> </w:t>
      </w:r>
      <w:r>
        <w:t xml:space="preserve">24,</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45</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local option exemption from ad valorem taxation by a county or municipality of all or part of the appraised value of real property used to operate a child-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6.</w:t>
      </w:r>
      <w:r>
        <w:rPr>
          <w:u w:val="single"/>
        </w:rPr>
        <w:t xml:space="preserve"> </w:t>
      </w:r>
      <w:r>
        <w:rPr>
          <w:u w:val="single"/>
        </w:rPr>
        <w:t xml:space="preserve"> </w:t>
      </w:r>
      <w:r>
        <w:rPr>
          <w:u w:val="single"/>
        </w:rPr>
        <w:t xml:space="preserve">CHILD-CARE FACI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hild-care facility" means a child-car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r operator of which participates in the Texas Workforce Commission's Texas Rising Star Program as described by Section 2308.3155, Government Code, for tha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which at least 20 percent of the total number of children enrolled at the facility receive subsidized child-care services provided through the child-care services program administer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if the governing body of a county or municipality in the manner required by law for official action by the governing body adopts the exemption, a person is entitled to an exemption from taxation by the county or municipality of all or part of the appraised valu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the person owns and operates as a qualifying child-ca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ounty or municipality may adopt the exemption authorized by this section as a percentage of the appraised value of the property. </w:t>
      </w:r>
      <w:r>
        <w:rPr>
          <w:u w:val="single"/>
        </w:rPr>
        <w:t xml:space="preserve"> </w:t>
      </w:r>
      <w:r>
        <w:rPr>
          <w:u w:val="single"/>
        </w:rPr>
        <w:t xml:space="preserve">The percentage specified by the governing body may not be less than 50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for the exemption authorized by this section, the proper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used exclusively to provide developmental and educational services for children attending the child-car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the operation of the child-care facil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ff and faculty of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t charged for the lease of the property reflects the reduction in the amount of taxes on the property resulting from the exemption through a monthly or annual credit against the r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does not charge rent for the lease of the property in an amount that excee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roperty that consists of space in a commercial property, the rent charged by the person to other tenants of the commercial property for similar sp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property other than property described by Paragraph (A), the average rent charged for comparable rent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 person may not claim an exemption under Subsection (b)(2) for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person claims an exemption under Section 11.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eased by the person to another person for use as a principal reside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perty is not ineligible for an exemption under this section if a portion of the property is used for functions other than those described by Subsections (d) and (e).  However, the exemption does not apply to the value of the portion of the property that is used for those other func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and form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w:t>
      </w:r>
      <w:r>
        <w:rPr>
          <w:strike/>
        </w:rPr>
        <w:t xml:space="preserve">or</w:t>
      </w:r>
      <w:r>
        <w:t xml:space="preserve">] 11.35, </w:t>
      </w:r>
      <w:r>
        <w:rPr>
          <w:u w:val="single"/>
        </w:rPr>
        <w:t xml:space="preserve">or 11.36,</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a local option exemption from ad valorem taxation by a county or municipality of all or part of the appraised value of real property used to operate a child-care facility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